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3E202" w14:textId="5BF1AF0A" w:rsidR="00CC01A1" w:rsidRPr="00394AA7" w:rsidRDefault="00E4141B" w:rsidP="00352C0F">
      <w:pPr>
        <w:pStyle w:val="a3"/>
        <w:tabs>
          <w:tab w:val="left" w:pos="5954"/>
        </w:tabs>
        <w:rPr>
          <w:rFonts w:ascii="ＭＳ 明朝" w:hAnsi="ＭＳ 明朝"/>
          <w:bCs/>
          <w:sz w:val="21"/>
        </w:rPr>
      </w:pPr>
      <w:r w:rsidRPr="00394AA7">
        <w:rPr>
          <w:rFonts w:ascii="ＭＳ 明朝" w:hAnsi="ＭＳ 明朝" w:hint="eastAsia"/>
          <w:bCs/>
          <w:noProof/>
          <w:sz w:val="21"/>
        </w:rPr>
        <mc:AlternateContent>
          <mc:Choice Requires="wpg">
            <w:drawing>
              <wp:anchor distT="0" distB="0" distL="114300" distR="114300" simplePos="0" relativeHeight="251662336" behindDoc="0" locked="0" layoutInCell="1" allowOverlap="1" wp14:anchorId="24EF7B5D" wp14:editId="125C715C">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BE04"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18AB4"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394AA7" w:rsidRPr="00394AA7">
        <w:rPr>
          <w:rFonts w:ascii="ＭＳ 明朝" w:hAnsi="ＭＳ 明朝" w:hint="eastAsia"/>
          <w:bCs/>
          <w:sz w:val="21"/>
        </w:rPr>
        <w:t>様式第５号（第５条関係）</w:t>
      </w:r>
    </w:p>
    <w:p w14:paraId="09224E5B"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7F759057" wp14:editId="5C2F431A">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2E96297A"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0424B4A1"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5984C18B"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0F32477A" w14:textId="1AF40E36" w:rsidR="00CC01A1" w:rsidRDefault="00394AA7" w:rsidP="00394AA7">
            <w:pPr>
              <w:pStyle w:val="a6"/>
              <w:tabs>
                <w:tab w:val="left" w:pos="202"/>
                <w:tab w:val="right" w:pos="9098"/>
              </w:tabs>
              <w:ind w:right="202"/>
              <w:jc w:val="left"/>
              <w:rPr>
                <w:rFonts w:ascii="ＭＳ ゴシック" w:hAnsi="ＭＳ ゴシック"/>
                <w:kern w:val="2"/>
                <w:sz w:val="21"/>
              </w:rPr>
            </w:pPr>
            <w:r>
              <w:rPr>
                <w:rFonts w:ascii="ＭＳ ゴシック" w:hAnsi="ＭＳ ゴシック"/>
                <w:kern w:val="2"/>
                <w:sz w:val="21"/>
              </w:rPr>
              <w:tab/>
            </w:r>
            <w:r>
              <w:rPr>
                <w:rFonts w:ascii="ＭＳ ゴシック" w:hAnsi="ＭＳ ゴシック"/>
                <w:kern w:val="2"/>
                <w:sz w:val="21"/>
              </w:rPr>
              <w:tab/>
            </w:r>
            <w:r w:rsidR="007B5BBF"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007B5BBF" w:rsidRPr="00B50F7B">
              <w:rPr>
                <w:rFonts w:ascii="ＭＳ ゴシック" w:hAnsi="ＭＳ ゴシック" w:hint="eastAsia"/>
                <w:kern w:val="2"/>
                <w:sz w:val="21"/>
              </w:rPr>
              <w:t xml:space="preserve">　日</w:t>
            </w:r>
          </w:p>
          <w:p w14:paraId="16ECD5A2" w14:textId="7E3CFD18"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D01E90">
              <w:rPr>
                <w:rFonts w:ascii="ＭＳ ゴシック" w:hAnsi="ＭＳ ゴシック" w:hint="eastAsia"/>
                <w:kern w:val="2"/>
                <w:sz w:val="21"/>
              </w:rPr>
              <w:t>南魚沼市</w:t>
            </w:r>
            <w:r w:rsidR="00CD76AC" w:rsidRPr="00CD76AC">
              <w:rPr>
                <w:rFonts w:ascii="ＭＳ ゴシック" w:hAnsi="ＭＳ ゴシック" w:hint="eastAsia"/>
                <w:sz w:val="21"/>
                <w:szCs w:val="21"/>
              </w:rPr>
              <w:t>消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14:paraId="16CC782D"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3D2B2566"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3B4685BC"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1B85424F" w14:textId="77777777"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14:paraId="624D8F56"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5480D0C0"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6CD52EEA"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1C2E330F" wp14:editId="33698E88">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9A66"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4078"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4975A6B1"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4188AC7E" w14:textId="77777777" w:rsidR="00D150CC" w:rsidRPr="003D21C4" w:rsidRDefault="00D150CC" w:rsidP="00352C0F">
            <w:pPr>
              <w:pStyle w:val="a6"/>
              <w:jc w:val="both"/>
              <w:rPr>
                <w:rFonts w:ascii="ＭＳ ゴシック" w:hAnsi="ＭＳ ゴシック"/>
                <w:kern w:val="2"/>
                <w:sz w:val="21"/>
              </w:rPr>
            </w:pPr>
          </w:p>
          <w:p w14:paraId="334E2F99"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4676E983"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501DDD7"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43A873F8"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3075DC64"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3494C65D"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4A8AB60D" w14:textId="77777777" w:rsidR="000D3BC5" w:rsidRPr="00B50F7B" w:rsidRDefault="000D3BC5">
            <w:pPr>
              <w:pStyle w:val="a3"/>
              <w:jc w:val="center"/>
              <w:rPr>
                <w:rFonts w:ascii="ＭＳ ゴシック" w:hAnsi="ＭＳ ゴシック"/>
                <w:sz w:val="21"/>
              </w:rPr>
            </w:pPr>
          </w:p>
        </w:tc>
      </w:tr>
      <w:tr w:rsidR="000D3BC5" w:rsidRPr="00B50F7B" w14:paraId="3CFDF718"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5AE929CB"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3DF53D78"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0443ED94" w14:textId="77777777" w:rsidR="000D3BC5" w:rsidRPr="00B50F7B" w:rsidRDefault="000D3BC5">
            <w:pPr>
              <w:jc w:val="center"/>
              <w:rPr>
                <w:rFonts w:ascii="ＭＳ ゴシック" w:hAnsi="ＭＳ ゴシック"/>
              </w:rPr>
            </w:pPr>
          </w:p>
        </w:tc>
      </w:tr>
      <w:tr w:rsidR="00E636DC" w:rsidRPr="00B50F7B" w14:paraId="3BBC17B0"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75FD33A0"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0DB26E26"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1138665F" w14:textId="77777777" w:rsidR="00E636DC" w:rsidRPr="00B50F7B" w:rsidRDefault="00E636DC">
            <w:pPr>
              <w:jc w:val="center"/>
              <w:rPr>
                <w:rFonts w:ascii="ＭＳ ゴシック" w:hAnsi="ＭＳ ゴシック"/>
              </w:rPr>
            </w:pPr>
          </w:p>
        </w:tc>
      </w:tr>
      <w:tr w:rsidR="00E636DC" w:rsidRPr="00B50F7B" w14:paraId="38D09AAC"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9E59839"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380DA204"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7E0D4F16"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5FA004D0"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8E5894A"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EA66587"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35CA9A9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38987D99"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4D173704" w14:textId="77777777" w:rsidR="00CC01A1" w:rsidRPr="00B50F7B" w:rsidRDefault="00CC01A1">
            <w:pPr>
              <w:jc w:val="center"/>
              <w:rPr>
                <w:rFonts w:ascii="ＭＳ ゴシック" w:hAnsi="ＭＳ ゴシック"/>
              </w:rPr>
            </w:pPr>
          </w:p>
        </w:tc>
      </w:tr>
      <w:tr w:rsidR="007B5BBF" w:rsidRPr="00B50F7B" w14:paraId="43F9366D"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091B40D"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10B51F8E"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0F885358"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738DC734" wp14:editId="212000E4">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7BF218C1"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11AC9063" w14:textId="77777777" w:rsidR="00CC01A1" w:rsidRPr="00B50F7B" w:rsidRDefault="00CC01A1">
            <w:pPr>
              <w:pStyle w:val="a5"/>
              <w:jc w:val="both"/>
              <w:rPr>
                <w:rFonts w:ascii="ＭＳ ゴシック" w:hAnsi="ＭＳ ゴシック"/>
                <w:kern w:val="2"/>
                <w:sz w:val="21"/>
              </w:rPr>
            </w:pPr>
          </w:p>
          <w:p w14:paraId="242BEB93" w14:textId="77777777" w:rsidR="00653F9E" w:rsidRPr="00B50F7B" w:rsidRDefault="00653F9E" w:rsidP="00653F9E"/>
        </w:tc>
      </w:tr>
      <w:tr w:rsidR="007B5BBF" w:rsidRPr="00B50F7B" w14:paraId="0E3AC3F6"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AA9CD23"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6F2F93E0"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0F48E241"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7A1C7E0C" w14:textId="77777777" w:rsidR="00CC01A1" w:rsidRPr="00B50F7B" w:rsidRDefault="00CC01A1">
            <w:pPr>
              <w:pStyle w:val="a6"/>
              <w:rPr>
                <w:rFonts w:ascii="ＭＳ ゴシック" w:hAnsi="ＭＳ ゴシック"/>
              </w:rPr>
            </w:pPr>
          </w:p>
        </w:tc>
        <w:tc>
          <w:tcPr>
            <w:tcW w:w="3553" w:type="dxa"/>
          </w:tcPr>
          <w:p w14:paraId="321C9988"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87A927D"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7F7C67C4"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62A5BB45"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0B0E23A8"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521CC38E"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51529090"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6780C545"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3012997"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486F01C"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37B62DA0" w14:textId="77777777" w:rsidR="00CC01A1" w:rsidRPr="00B50F7B" w:rsidRDefault="00CC01A1">
            <w:pPr>
              <w:rPr>
                <w:rFonts w:ascii="ＭＳ ゴシック" w:hAnsi="ＭＳ ゴシック"/>
              </w:rPr>
            </w:pPr>
          </w:p>
        </w:tc>
      </w:tr>
      <w:tr w:rsidR="007B5BBF" w:rsidRPr="00B50F7B" w14:paraId="3F7EFB4D"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3EA57739"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6CDB98BA"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78E6C619"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057B89D3" w14:textId="77777777" w:rsidR="00CC01A1" w:rsidRPr="00B50F7B" w:rsidRDefault="00CC01A1">
            <w:pPr>
              <w:rPr>
                <w:rFonts w:ascii="ＭＳ ゴシック" w:hAnsi="ＭＳ ゴシック"/>
              </w:rPr>
            </w:pPr>
          </w:p>
          <w:p w14:paraId="6F6316C0" w14:textId="77777777" w:rsidR="00CC01A1" w:rsidRPr="00B50F7B" w:rsidRDefault="00CC01A1">
            <w:pPr>
              <w:rPr>
                <w:rFonts w:ascii="ＭＳ ゴシック" w:hAnsi="ＭＳ ゴシック"/>
              </w:rPr>
            </w:pPr>
          </w:p>
          <w:p w14:paraId="476CBF4E"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31F40168" w14:textId="77777777" w:rsidR="00CC01A1" w:rsidRPr="00B50F7B" w:rsidRDefault="00CC01A1">
            <w:pPr>
              <w:pStyle w:val="a3"/>
              <w:rPr>
                <w:rFonts w:ascii="ＭＳ ゴシック" w:hAnsi="ＭＳ ゴシック"/>
                <w:sz w:val="21"/>
              </w:rPr>
            </w:pPr>
          </w:p>
        </w:tc>
      </w:tr>
    </w:tbl>
    <w:p w14:paraId="484AACAF"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3CF9C4C"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7EAC10EF"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2A128E72"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394AA7">
      <w:type w:val="continuous"/>
      <w:pgSz w:w="11906" w:h="16838" w:code="9"/>
      <w:pgMar w:top="964" w:right="1418" w:bottom="567"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12B4" w14:textId="77777777" w:rsidR="0030363E" w:rsidRDefault="0030363E" w:rsidP="0030363E">
      <w:r>
        <w:separator/>
      </w:r>
    </w:p>
  </w:endnote>
  <w:endnote w:type="continuationSeparator" w:id="0">
    <w:p w14:paraId="620F3C22" w14:textId="77777777"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ECFD" w14:textId="77777777" w:rsidR="0030363E" w:rsidRDefault="0030363E" w:rsidP="0030363E">
      <w:r>
        <w:separator/>
      </w:r>
    </w:p>
  </w:footnote>
  <w:footnote w:type="continuationSeparator" w:id="0">
    <w:p w14:paraId="3D7BC0B0" w14:textId="77777777"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94AA7"/>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90BF8"/>
    <w:rsid w:val="009A60EC"/>
    <w:rsid w:val="00A90D63"/>
    <w:rsid w:val="00AA3D3E"/>
    <w:rsid w:val="00AE4BEE"/>
    <w:rsid w:val="00B50F7B"/>
    <w:rsid w:val="00B831A6"/>
    <w:rsid w:val="00BA4261"/>
    <w:rsid w:val="00C9394C"/>
    <w:rsid w:val="00CC01A1"/>
    <w:rsid w:val="00CD76AC"/>
    <w:rsid w:val="00D01E90"/>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8CEB98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4</Words>
  <Characters>19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山田　泰</cp:lastModifiedBy>
  <cp:revision>4</cp:revision>
  <cp:lastPrinted>2023-03-03T05:58:00Z</cp:lastPrinted>
  <dcterms:created xsi:type="dcterms:W3CDTF">2023-03-03T01:00:00Z</dcterms:created>
  <dcterms:modified xsi:type="dcterms:W3CDTF">2023-03-03T05:58:00Z</dcterms:modified>
</cp:coreProperties>
</file>